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B938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8D2F97">
        <w:rPr>
          <w:rFonts w:ascii="Arial" w:hAnsi="Arial" w:cs="Arial"/>
          <w:sz w:val="24"/>
          <w:szCs w:val="24"/>
        </w:rPr>
        <w:t>Presidente José Linhares, bairro Vila Carlota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2A56" w:rsidP="00A42A56" w14:paraId="220D4AA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0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6:22:00Z</dcterms:created>
  <dcterms:modified xsi:type="dcterms:W3CDTF">2022-03-18T16:22:00Z</dcterms:modified>
</cp:coreProperties>
</file>